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788"/>
        <w:gridCol w:w="2607"/>
        <w:gridCol w:w="3006"/>
        <w:gridCol w:w="1955"/>
      </w:tblGrid>
      <w:tr w:rsidR="00EE214F" w:rsidRPr="00EE214F" w:rsidTr="00320A05">
        <w:trPr>
          <w:trHeight w:val="3685"/>
        </w:trPr>
        <w:tc>
          <w:tcPr>
            <w:tcW w:w="9356" w:type="dxa"/>
            <w:gridSpan w:val="4"/>
          </w:tcPr>
          <w:p w:rsidR="0057621D" w:rsidRPr="0015028F" w:rsidRDefault="0057621D" w:rsidP="0057621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28F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612775" cy="750570"/>
                  <wp:effectExtent l="19050" t="0" r="0" b="0"/>
                  <wp:docPr id="2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750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621D" w:rsidRPr="000015DF" w:rsidRDefault="0057621D" w:rsidP="005762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5DF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57621D" w:rsidRPr="000015DF" w:rsidRDefault="0057621D" w:rsidP="005762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5DF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анска</w:t>
            </w:r>
            <w:r w:rsidRPr="000015DF">
              <w:rPr>
                <w:rFonts w:ascii="Times New Roman" w:hAnsi="Times New Roman" w:cs="Times New Roman"/>
                <w:sz w:val="28"/>
                <w:szCs w:val="28"/>
              </w:rPr>
              <w:br/>
              <w:t>Красноярского края</w:t>
            </w:r>
          </w:p>
          <w:p w:rsidR="00EE214F" w:rsidRPr="00320A05" w:rsidRDefault="006A3E95" w:rsidP="006A3E95">
            <w:pPr>
              <w:spacing w:before="120" w:after="0"/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 w:rsidRPr="00320A05">
              <w:rPr>
                <w:rFonts w:ascii="Times New Roman" w:hAnsi="Times New Roman" w:cs="Times New Roman"/>
                <w:b/>
                <w:spacing w:val="40"/>
                <w:sz w:val="38"/>
                <w:szCs w:val="38"/>
              </w:rPr>
              <w:t>П</w:t>
            </w:r>
            <w:r w:rsidR="0057621D" w:rsidRPr="00320A05">
              <w:rPr>
                <w:rFonts w:ascii="Times New Roman" w:hAnsi="Times New Roman" w:cs="Times New Roman"/>
                <w:b/>
                <w:spacing w:val="40"/>
                <w:sz w:val="38"/>
                <w:szCs w:val="38"/>
              </w:rPr>
              <w:t>ОСТАНОВЛЕНИЕ</w:t>
            </w:r>
          </w:p>
        </w:tc>
      </w:tr>
      <w:tr w:rsidR="00EE214F" w:rsidRPr="00320A05" w:rsidTr="00657FD3">
        <w:tc>
          <w:tcPr>
            <w:tcW w:w="1788" w:type="dxa"/>
            <w:tcBorders>
              <w:bottom w:val="single" w:sz="6" w:space="0" w:color="auto"/>
            </w:tcBorders>
          </w:tcPr>
          <w:p w:rsidR="00EE214F" w:rsidRPr="00320A05" w:rsidRDefault="0029611E" w:rsidP="00EE21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19 г.</w:t>
            </w:r>
          </w:p>
        </w:tc>
        <w:tc>
          <w:tcPr>
            <w:tcW w:w="2607" w:type="dxa"/>
          </w:tcPr>
          <w:p w:rsidR="00EE214F" w:rsidRPr="00320A05" w:rsidRDefault="00EE214F" w:rsidP="00EE21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6" w:type="dxa"/>
          </w:tcPr>
          <w:p w:rsidR="00EE214F" w:rsidRPr="00320A05" w:rsidRDefault="00EE214F" w:rsidP="00EE214F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0A0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:rsidR="00EE214F" w:rsidRPr="00320A05" w:rsidRDefault="0029611E" w:rsidP="00EE214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4</w:t>
            </w:r>
          </w:p>
        </w:tc>
      </w:tr>
    </w:tbl>
    <w:p w:rsidR="006A3E95" w:rsidRPr="00320A05" w:rsidRDefault="006A3E95" w:rsidP="00EE21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214F" w:rsidRPr="00320A05" w:rsidRDefault="00EE214F" w:rsidP="00EE21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0A05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EE214F" w:rsidRPr="00320A05" w:rsidRDefault="00EE214F" w:rsidP="006A3E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0A0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37620" w:rsidRPr="00320A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0A0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20A05">
        <w:rPr>
          <w:rFonts w:ascii="Times New Roman" w:hAnsi="Times New Roman" w:cs="Times New Roman"/>
          <w:sz w:val="28"/>
          <w:szCs w:val="28"/>
        </w:rPr>
        <w:t xml:space="preserve">. Канска от 23.10.2013 № 1493 </w:t>
      </w:r>
    </w:p>
    <w:p w:rsidR="006A3E95" w:rsidRPr="00320A05" w:rsidRDefault="006A3E95" w:rsidP="006A3E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214F" w:rsidRPr="00320A05" w:rsidRDefault="00EE214F" w:rsidP="00320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A05">
        <w:rPr>
          <w:rFonts w:ascii="Times New Roman" w:hAnsi="Times New Roman" w:cs="Times New Roman"/>
          <w:sz w:val="28"/>
          <w:szCs w:val="28"/>
        </w:rPr>
        <w:t xml:space="preserve">В соответствии с Трудовым кодексом Российской Федерации, Решением Канского городского Совета депутатов от 25.09.2013 № 52-274 «О </w:t>
      </w:r>
      <w:proofErr w:type="gramStart"/>
      <w:r w:rsidRPr="00320A05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Pr="00320A05">
        <w:rPr>
          <w:rFonts w:ascii="Times New Roman" w:hAnsi="Times New Roman" w:cs="Times New Roman"/>
          <w:sz w:val="28"/>
          <w:szCs w:val="28"/>
        </w:rPr>
        <w:t xml:space="preserve"> о системах оплаты труда работников муниципальных учреждений города Канска», руководствуясь статьями 30, 35 Устава города Канска, ПОСТАНОВЛЯЮ:</w:t>
      </w:r>
    </w:p>
    <w:p w:rsidR="00EE214F" w:rsidRPr="00320A05" w:rsidRDefault="00EE214F" w:rsidP="00320A0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A05">
        <w:rPr>
          <w:rFonts w:ascii="Times New Roman" w:hAnsi="Times New Roman" w:cs="Times New Roman"/>
          <w:sz w:val="28"/>
          <w:szCs w:val="28"/>
        </w:rPr>
        <w:t>1.</w:t>
      </w:r>
      <w:r w:rsidRPr="00320A05">
        <w:rPr>
          <w:rFonts w:ascii="Times New Roman" w:hAnsi="Times New Roman" w:cs="Times New Roman"/>
          <w:sz w:val="28"/>
          <w:szCs w:val="28"/>
        </w:rPr>
        <w:tab/>
        <w:t xml:space="preserve">Внести в постановление администрации </w:t>
      </w:r>
      <w:proofErr w:type="gramStart"/>
      <w:r w:rsidRPr="00320A0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20A05">
        <w:rPr>
          <w:rFonts w:ascii="Times New Roman" w:hAnsi="Times New Roman" w:cs="Times New Roman"/>
          <w:sz w:val="28"/>
          <w:szCs w:val="28"/>
        </w:rPr>
        <w:t>. Канска от 23.10.2013 № 1493 «Об утверждении Примерного Положения об оплате труда работников муниципального казенного учреждения «Канский городской архив» (далее – Постановление) следующие изменения:</w:t>
      </w:r>
    </w:p>
    <w:p w:rsidR="00EE214F" w:rsidRPr="00320A05" w:rsidRDefault="00EE214F" w:rsidP="00320A05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A05">
        <w:rPr>
          <w:rFonts w:ascii="Times New Roman" w:hAnsi="Times New Roman" w:cs="Times New Roman"/>
          <w:sz w:val="28"/>
          <w:szCs w:val="28"/>
        </w:rPr>
        <w:t xml:space="preserve"> </w:t>
      </w:r>
      <w:r w:rsidR="000745E9" w:rsidRPr="00320A05">
        <w:rPr>
          <w:rFonts w:ascii="Times New Roman" w:hAnsi="Times New Roman" w:cs="Times New Roman"/>
          <w:sz w:val="28"/>
          <w:szCs w:val="28"/>
        </w:rPr>
        <w:t xml:space="preserve">   </w:t>
      </w:r>
      <w:r w:rsidRPr="00320A05">
        <w:rPr>
          <w:rFonts w:ascii="Times New Roman" w:hAnsi="Times New Roman" w:cs="Times New Roman"/>
          <w:sz w:val="28"/>
          <w:szCs w:val="28"/>
        </w:rPr>
        <w:t>В приложении к Постановлению «Примерное положение об оплате труда работников муниципального казенного учреждения «Канский городской архив» (далее – Положение):</w:t>
      </w:r>
    </w:p>
    <w:p w:rsidR="00707CA5" w:rsidRPr="00320A05" w:rsidRDefault="00EE214F" w:rsidP="00320A05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A05">
        <w:rPr>
          <w:rFonts w:ascii="Times New Roman" w:hAnsi="Times New Roman" w:cs="Times New Roman"/>
          <w:sz w:val="28"/>
          <w:szCs w:val="28"/>
        </w:rPr>
        <w:t>1.1.</w:t>
      </w:r>
      <w:r w:rsidR="00DE4B73" w:rsidRPr="00320A05">
        <w:rPr>
          <w:rFonts w:ascii="Times New Roman" w:hAnsi="Times New Roman" w:cs="Times New Roman"/>
          <w:sz w:val="28"/>
          <w:szCs w:val="28"/>
        </w:rPr>
        <w:t>1</w:t>
      </w:r>
      <w:r w:rsidRPr="00320A05">
        <w:rPr>
          <w:rFonts w:ascii="Times New Roman" w:hAnsi="Times New Roman" w:cs="Times New Roman"/>
          <w:sz w:val="28"/>
          <w:szCs w:val="28"/>
        </w:rPr>
        <w:t>.</w:t>
      </w:r>
      <w:r w:rsidRPr="00320A05">
        <w:rPr>
          <w:rFonts w:ascii="Times New Roman" w:hAnsi="Times New Roman" w:cs="Times New Roman"/>
          <w:sz w:val="28"/>
          <w:szCs w:val="28"/>
        </w:rPr>
        <w:tab/>
        <w:t>Приложение 1 к Положению изложить в новой редакции согласно приложению № 1 к настоящему постановлению.</w:t>
      </w:r>
      <w:r w:rsidR="00DE4B73" w:rsidRPr="00320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5E9" w:rsidRPr="00320A05" w:rsidRDefault="000745E9" w:rsidP="00320A05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A05">
        <w:rPr>
          <w:rFonts w:ascii="Times New Roman" w:hAnsi="Times New Roman" w:cs="Times New Roman"/>
          <w:sz w:val="28"/>
          <w:szCs w:val="28"/>
        </w:rPr>
        <w:t>1.2.   Наименование постановления от 23.10.2013 № 1493 читать в новой редакции: «Об утверждении Положения об оплате труда работников муниципального казенного учреждения «Канский городской архив».</w:t>
      </w:r>
    </w:p>
    <w:p w:rsidR="00DE4B73" w:rsidRPr="00320A05" w:rsidRDefault="00137620" w:rsidP="00320A05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A05">
        <w:rPr>
          <w:rFonts w:ascii="Times New Roman" w:hAnsi="Times New Roman" w:cs="Times New Roman"/>
          <w:sz w:val="28"/>
          <w:szCs w:val="28"/>
        </w:rPr>
        <w:t>2</w:t>
      </w:r>
      <w:r w:rsidR="00707CA5" w:rsidRPr="00320A05">
        <w:rPr>
          <w:rFonts w:ascii="Times New Roman" w:hAnsi="Times New Roman" w:cs="Times New Roman"/>
          <w:sz w:val="28"/>
          <w:szCs w:val="28"/>
        </w:rPr>
        <w:t>.</w:t>
      </w:r>
      <w:r w:rsidR="00707CA5" w:rsidRPr="00320A05">
        <w:rPr>
          <w:rFonts w:ascii="Times New Roman" w:hAnsi="Times New Roman" w:cs="Times New Roman"/>
          <w:sz w:val="28"/>
          <w:szCs w:val="28"/>
        </w:rPr>
        <w:tab/>
        <w:t xml:space="preserve">Ведущему специалисту отдела культуры администрации             </w:t>
      </w:r>
      <w:proofErr w:type="gramStart"/>
      <w:r w:rsidR="00707CA5" w:rsidRPr="00320A0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07CA5" w:rsidRPr="00320A05">
        <w:rPr>
          <w:rFonts w:ascii="Times New Roman" w:hAnsi="Times New Roman" w:cs="Times New Roman"/>
          <w:sz w:val="28"/>
          <w:szCs w:val="28"/>
        </w:rPr>
        <w:t>.</w:t>
      </w:r>
      <w:r w:rsidR="006A3E95" w:rsidRPr="00320A05">
        <w:rPr>
          <w:rFonts w:ascii="Times New Roman" w:hAnsi="Times New Roman" w:cs="Times New Roman"/>
          <w:sz w:val="28"/>
          <w:szCs w:val="28"/>
        </w:rPr>
        <w:t xml:space="preserve"> </w:t>
      </w:r>
      <w:r w:rsidR="00707CA5" w:rsidRPr="00320A05">
        <w:rPr>
          <w:rFonts w:ascii="Times New Roman" w:hAnsi="Times New Roman" w:cs="Times New Roman"/>
          <w:sz w:val="28"/>
          <w:szCs w:val="28"/>
        </w:rPr>
        <w:t xml:space="preserve">Канска Н.А. Велищенко </w:t>
      </w:r>
      <w:r w:rsidRPr="00320A05">
        <w:rPr>
          <w:rFonts w:ascii="Times New Roman" w:hAnsi="Times New Roman" w:cs="Times New Roman"/>
          <w:sz w:val="28"/>
          <w:szCs w:val="28"/>
        </w:rPr>
        <w:t>опубликовать</w:t>
      </w:r>
      <w:r w:rsidR="00707CA5" w:rsidRPr="00320A05">
        <w:rPr>
          <w:rFonts w:ascii="Times New Roman" w:hAnsi="Times New Roman" w:cs="Times New Roman"/>
          <w:sz w:val="28"/>
          <w:szCs w:val="28"/>
        </w:rPr>
        <w:t xml:space="preserve">  настоящее постановление в </w:t>
      </w:r>
      <w:r w:rsidRPr="00320A05">
        <w:rPr>
          <w:rFonts w:ascii="Times New Roman" w:hAnsi="Times New Roman" w:cs="Times New Roman"/>
          <w:sz w:val="28"/>
          <w:szCs w:val="28"/>
        </w:rPr>
        <w:t>официальном печатном издании</w:t>
      </w:r>
      <w:r w:rsidR="00707CA5" w:rsidRPr="00320A05">
        <w:rPr>
          <w:rFonts w:ascii="Times New Roman" w:hAnsi="Times New Roman" w:cs="Times New Roman"/>
          <w:sz w:val="28"/>
          <w:szCs w:val="28"/>
        </w:rPr>
        <w:t xml:space="preserve"> «Канский вестник» и  </w:t>
      </w:r>
      <w:r w:rsidRPr="00320A05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707CA5" w:rsidRPr="00320A05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города Канска в сети Интернет. </w:t>
      </w:r>
    </w:p>
    <w:p w:rsidR="00EE214F" w:rsidRPr="00320A05" w:rsidRDefault="00137620" w:rsidP="00320A05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A05">
        <w:rPr>
          <w:rFonts w:ascii="Times New Roman" w:hAnsi="Times New Roman" w:cs="Times New Roman"/>
          <w:sz w:val="28"/>
          <w:szCs w:val="28"/>
        </w:rPr>
        <w:t>3</w:t>
      </w:r>
      <w:r w:rsidR="00DE4B73" w:rsidRPr="00320A05">
        <w:rPr>
          <w:rFonts w:ascii="Times New Roman" w:hAnsi="Times New Roman" w:cs="Times New Roman"/>
          <w:sz w:val="28"/>
          <w:szCs w:val="28"/>
        </w:rPr>
        <w:t>.</w:t>
      </w:r>
      <w:r w:rsidR="00DE4B73" w:rsidRPr="00320A0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E4B73" w:rsidRPr="00320A0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E4B73" w:rsidRPr="00320A0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города по экономике и финансам Н.В. Кадач.</w:t>
      </w:r>
    </w:p>
    <w:p w:rsidR="00EE214F" w:rsidRPr="00320A05" w:rsidRDefault="00EE214F" w:rsidP="00320A05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A05">
        <w:rPr>
          <w:rFonts w:ascii="Times New Roman" w:hAnsi="Times New Roman" w:cs="Times New Roman"/>
          <w:sz w:val="28"/>
          <w:szCs w:val="28"/>
        </w:rPr>
        <w:t>4.</w:t>
      </w:r>
      <w:r w:rsidRPr="00320A05">
        <w:rPr>
          <w:rFonts w:ascii="Times New Roman" w:hAnsi="Times New Roman" w:cs="Times New Roman"/>
          <w:sz w:val="28"/>
          <w:szCs w:val="28"/>
        </w:rPr>
        <w:tab/>
        <w:t>Постановление вступает в силу со дня его официального опубликования, но не ранее  01.10.2019 года.</w:t>
      </w:r>
    </w:p>
    <w:p w:rsidR="006A3E95" w:rsidRPr="00320A05" w:rsidRDefault="006A3E95" w:rsidP="006A3E95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E95" w:rsidRPr="00320A05" w:rsidRDefault="006A3E95" w:rsidP="006A3E95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620" w:rsidRPr="00320A05" w:rsidRDefault="00EE214F" w:rsidP="00EE21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0A05">
        <w:rPr>
          <w:rFonts w:ascii="Times New Roman" w:hAnsi="Times New Roman" w:cs="Times New Roman"/>
          <w:sz w:val="28"/>
          <w:szCs w:val="28"/>
        </w:rPr>
        <w:t>Глава города Канска                                                                        А.</w:t>
      </w:r>
      <w:r w:rsidR="00320A05">
        <w:rPr>
          <w:rFonts w:ascii="Times New Roman" w:hAnsi="Times New Roman" w:cs="Times New Roman"/>
          <w:sz w:val="28"/>
          <w:szCs w:val="28"/>
        </w:rPr>
        <w:t xml:space="preserve"> </w:t>
      </w:r>
      <w:r w:rsidRPr="00320A05">
        <w:rPr>
          <w:rFonts w:ascii="Times New Roman" w:hAnsi="Times New Roman" w:cs="Times New Roman"/>
          <w:sz w:val="28"/>
          <w:szCs w:val="28"/>
        </w:rPr>
        <w:t>М. Береснев</w:t>
      </w:r>
    </w:p>
    <w:p w:rsidR="00EE214F" w:rsidRPr="00320A05" w:rsidRDefault="00EE214F" w:rsidP="00EE214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20A05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EE214F" w:rsidRPr="00320A05" w:rsidRDefault="00EE214F" w:rsidP="00EE214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20A05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EE214F" w:rsidRPr="00320A05" w:rsidRDefault="00EE214F" w:rsidP="00EE214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20A0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320A0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20A05">
        <w:rPr>
          <w:rFonts w:ascii="Times New Roman" w:hAnsi="Times New Roman" w:cs="Times New Roman"/>
          <w:sz w:val="28"/>
          <w:szCs w:val="28"/>
        </w:rPr>
        <w:t>. Канска</w:t>
      </w:r>
    </w:p>
    <w:p w:rsidR="00EE214F" w:rsidRPr="00320A05" w:rsidRDefault="00EE214F" w:rsidP="00EE214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20A05">
        <w:rPr>
          <w:rFonts w:ascii="Times New Roman" w:hAnsi="Times New Roman" w:cs="Times New Roman"/>
          <w:sz w:val="28"/>
          <w:szCs w:val="28"/>
        </w:rPr>
        <w:t xml:space="preserve">от </w:t>
      </w:r>
      <w:r w:rsidR="0029611E">
        <w:rPr>
          <w:rFonts w:ascii="Times New Roman" w:hAnsi="Times New Roman" w:cs="Times New Roman"/>
          <w:sz w:val="28"/>
          <w:szCs w:val="28"/>
        </w:rPr>
        <w:t>30.09.</w:t>
      </w:r>
      <w:r w:rsidRPr="00320A05">
        <w:rPr>
          <w:rFonts w:ascii="Times New Roman" w:hAnsi="Times New Roman" w:cs="Times New Roman"/>
          <w:sz w:val="28"/>
          <w:szCs w:val="28"/>
        </w:rPr>
        <w:t xml:space="preserve">2019 № </w:t>
      </w:r>
      <w:r w:rsidR="0029611E">
        <w:rPr>
          <w:rFonts w:ascii="Times New Roman" w:hAnsi="Times New Roman" w:cs="Times New Roman"/>
          <w:sz w:val="28"/>
          <w:szCs w:val="28"/>
        </w:rPr>
        <w:t>944</w:t>
      </w:r>
    </w:p>
    <w:p w:rsidR="00EE214F" w:rsidRPr="00320A05" w:rsidRDefault="00EE214F" w:rsidP="00EE214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E214F" w:rsidRPr="00320A05" w:rsidRDefault="00EE214F" w:rsidP="00EE214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20A05">
        <w:rPr>
          <w:rFonts w:ascii="Times New Roman" w:hAnsi="Times New Roman" w:cs="Times New Roman"/>
          <w:sz w:val="28"/>
          <w:szCs w:val="28"/>
        </w:rPr>
        <w:t>Приложение 1</w:t>
      </w:r>
    </w:p>
    <w:p w:rsidR="00EE214F" w:rsidRPr="00320A05" w:rsidRDefault="00EE214F" w:rsidP="00EE214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20A05">
        <w:rPr>
          <w:rFonts w:ascii="Times New Roman" w:hAnsi="Times New Roman" w:cs="Times New Roman"/>
          <w:sz w:val="28"/>
          <w:szCs w:val="28"/>
        </w:rPr>
        <w:t xml:space="preserve">к </w:t>
      </w:r>
      <w:r w:rsidR="00396C4D">
        <w:rPr>
          <w:rFonts w:ascii="Times New Roman" w:hAnsi="Times New Roman" w:cs="Times New Roman"/>
          <w:sz w:val="28"/>
          <w:szCs w:val="28"/>
        </w:rPr>
        <w:t>П</w:t>
      </w:r>
      <w:r w:rsidRPr="00320A05">
        <w:rPr>
          <w:rFonts w:ascii="Times New Roman" w:hAnsi="Times New Roman" w:cs="Times New Roman"/>
          <w:sz w:val="28"/>
          <w:szCs w:val="28"/>
        </w:rPr>
        <w:t>оложению</w:t>
      </w:r>
    </w:p>
    <w:p w:rsidR="00EE214F" w:rsidRPr="00320A05" w:rsidRDefault="00EE214F" w:rsidP="00EE214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20A05">
        <w:rPr>
          <w:rFonts w:ascii="Times New Roman" w:hAnsi="Times New Roman" w:cs="Times New Roman"/>
          <w:sz w:val="28"/>
          <w:szCs w:val="28"/>
        </w:rPr>
        <w:t>об оплате труда работников</w:t>
      </w:r>
    </w:p>
    <w:p w:rsidR="00EE214F" w:rsidRPr="00320A05" w:rsidRDefault="00EE214F" w:rsidP="00EE214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20A05">
        <w:rPr>
          <w:rFonts w:ascii="Times New Roman" w:hAnsi="Times New Roman" w:cs="Times New Roman"/>
          <w:sz w:val="28"/>
          <w:szCs w:val="28"/>
        </w:rPr>
        <w:t>МКУ «Канский городской архив»</w:t>
      </w:r>
    </w:p>
    <w:p w:rsidR="00EE214F" w:rsidRPr="006A3E95" w:rsidRDefault="00EE214F" w:rsidP="00EE214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E214F" w:rsidRPr="006A3E95" w:rsidRDefault="00EE214F" w:rsidP="00EE214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E214F" w:rsidRPr="00320A05" w:rsidRDefault="00EE214F" w:rsidP="00EE21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20A05">
        <w:rPr>
          <w:rFonts w:ascii="Times New Roman" w:hAnsi="Times New Roman" w:cs="Times New Roman"/>
          <w:sz w:val="28"/>
          <w:szCs w:val="28"/>
        </w:rPr>
        <w:t xml:space="preserve">Минимальные размеры окладов (должностных окладов), </w:t>
      </w:r>
      <w:r w:rsidRPr="00320A05">
        <w:rPr>
          <w:rFonts w:ascii="Times New Roman" w:hAnsi="Times New Roman" w:cs="Times New Roman"/>
          <w:sz w:val="28"/>
          <w:szCs w:val="28"/>
        </w:rPr>
        <w:br/>
        <w:t xml:space="preserve">ставок заработной </w:t>
      </w:r>
      <w:proofErr w:type="gramStart"/>
      <w:r w:rsidRPr="00320A05">
        <w:rPr>
          <w:rFonts w:ascii="Times New Roman" w:hAnsi="Times New Roman" w:cs="Times New Roman"/>
          <w:sz w:val="28"/>
          <w:szCs w:val="28"/>
        </w:rPr>
        <w:t>платы по квалификационным уровням профессиональных квалификационных групп должностей работников учреждения</w:t>
      </w:r>
      <w:proofErr w:type="gramEnd"/>
    </w:p>
    <w:p w:rsidR="00FE30A3" w:rsidRPr="00320A05" w:rsidRDefault="00FE30A3" w:rsidP="00EE21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19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85"/>
        <w:gridCol w:w="45"/>
        <w:gridCol w:w="4068"/>
      </w:tblGrid>
      <w:tr w:rsidR="00EE214F" w:rsidRPr="00EE214F" w:rsidTr="00C50076">
        <w:trPr>
          <w:trHeight w:val="705"/>
        </w:trPr>
        <w:tc>
          <w:tcPr>
            <w:tcW w:w="5385" w:type="dxa"/>
          </w:tcPr>
          <w:p w:rsidR="00EE214F" w:rsidRPr="00EE214F" w:rsidRDefault="00C50076" w:rsidP="00C50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, квалификационный уровень, должность, профессия</w:t>
            </w:r>
          </w:p>
        </w:tc>
        <w:tc>
          <w:tcPr>
            <w:tcW w:w="4113" w:type="dxa"/>
            <w:gridSpan w:val="2"/>
          </w:tcPr>
          <w:p w:rsidR="00EE214F" w:rsidRPr="00EE214F" w:rsidRDefault="00C50076" w:rsidP="00C50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EE214F" w:rsidRPr="00EE214F" w:rsidTr="00C50076">
        <w:trPr>
          <w:trHeight w:val="1254"/>
        </w:trPr>
        <w:tc>
          <w:tcPr>
            <w:tcW w:w="9498" w:type="dxa"/>
            <w:gridSpan w:val="3"/>
          </w:tcPr>
          <w:p w:rsidR="00C50076" w:rsidRDefault="00EE214F" w:rsidP="00C50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14F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  <w:r w:rsidR="00C50076"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</w:p>
          <w:p w:rsidR="00EE214F" w:rsidRPr="00EE214F" w:rsidRDefault="00EE214F" w:rsidP="00C50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14F">
              <w:rPr>
                <w:rFonts w:ascii="Times New Roman" w:hAnsi="Times New Roman" w:cs="Times New Roman"/>
                <w:sz w:val="24"/>
                <w:szCs w:val="24"/>
              </w:rPr>
              <w:t>«Должности работников государственных архивов, центров хранения документации, архивов муниципальных образований, ведомств, организаций, лабораторий обеспечения сохранности архивных документов третьего уровня»:</w:t>
            </w:r>
          </w:p>
        </w:tc>
      </w:tr>
      <w:tr w:rsidR="00EE214F" w:rsidRPr="00EE214F" w:rsidTr="00EE2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214F" w:rsidRPr="00EE214F" w:rsidRDefault="00EE214F" w:rsidP="00EE21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14F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4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14F" w:rsidRPr="00EE214F" w:rsidRDefault="00EE214F" w:rsidP="00C50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14F">
              <w:rPr>
                <w:rFonts w:ascii="Times New Roman" w:hAnsi="Times New Roman" w:cs="Times New Roman"/>
                <w:sz w:val="24"/>
                <w:szCs w:val="24"/>
              </w:rPr>
              <w:t>Минимальные размеры окладов</w:t>
            </w:r>
          </w:p>
          <w:p w:rsidR="00EE214F" w:rsidRPr="00EE214F" w:rsidRDefault="00EE214F" w:rsidP="00C50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14F">
              <w:rPr>
                <w:rFonts w:ascii="Times New Roman" w:hAnsi="Times New Roman" w:cs="Times New Roman"/>
                <w:sz w:val="24"/>
                <w:szCs w:val="24"/>
              </w:rPr>
              <w:t>(должностных окладов)</w:t>
            </w:r>
          </w:p>
        </w:tc>
      </w:tr>
      <w:tr w:rsidR="00EE214F" w:rsidRPr="00EE214F" w:rsidTr="00EE2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214F" w:rsidRPr="00EE214F" w:rsidRDefault="00EE214F" w:rsidP="00C50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4F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14F" w:rsidRPr="00EE214F" w:rsidRDefault="00EE214F" w:rsidP="00C50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14F">
              <w:rPr>
                <w:rFonts w:ascii="Times New Roman" w:hAnsi="Times New Roman" w:cs="Times New Roman"/>
                <w:sz w:val="24"/>
                <w:szCs w:val="24"/>
              </w:rPr>
              <w:t>3439</w:t>
            </w:r>
          </w:p>
        </w:tc>
      </w:tr>
      <w:tr w:rsidR="00EE214F" w:rsidRPr="00EE214F" w:rsidTr="00EE2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214F" w:rsidRPr="00EE214F" w:rsidRDefault="00EE214F" w:rsidP="00C50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4F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14F" w:rsidRPr="00EE214F" w:rsidRDefault="00EE214F" w:rsidP="00C50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14F">
              <w:rPr>
                <w:rFonts w:ascii="Times New Roman" w:hAnsi="Times New Roman" w:cs="Times New Roman"/>
                <w:sz w:val="24"/>
                <w:szCs w:val="24"/>
              </w:rPr>
              <w:t>3779</w:t>
            </w:r>
          </w:p>
        </w:tc>
      </w:tr>
      <w:tr w:rsidR="00EE214F" w:rsidRPr="00EE214F" w:rsidTr="00EE2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214F" w:rsidRPr="00EE214F" w:rsidRDefault="00EE214F" w:rsidP="00C50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4F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4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14F" w:rsidRPr="00EE214F" w:rsidRDefault="00EE214F" w:rsidP="00C50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14F">
              <w:rPr>
                <w:rFonts w:ascii="Times New Roman" w:hAnsi="Times New Roman" w:cs="Times New Roman"/>
                <w:sz w:val="24"/>
                <w:szCs w:val="24"/>
              </w:rPr>
              <w:t>4391</w:t>
            </w:r>
          </w:p>
        </w:tc>
      </w:tr>
      <w:tr w:rsidR="00EE214F" w:rsidRPr="00EE214F" w:rsidTr="00EE2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214F" w:rsidRPr="00EE214F" w:rsidRDefault="00EE214F" w:rsidP="00C50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4F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4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14F" w:rsidRPr="00EE214F" w:rsidRDefault="00EE214F" w:rsidP="00C50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14F">
              <w:rPr>
                <w:rFonts w:ascii="Times New Roman" w:hAnsi="Times New Roman" w:cs="Times New Roman"/>
                <w:sz w:val="24"/>
                <w:szCs w:val="24"/>
              </w:rPr>
              <w:t>5479</w:t>
            </w:r>
          </w:p>
        </w:tc>
      </w:tr>
      <w:tr w:rsidR="00EE214F" w:rsidRPr="00EE214F" w:rsidTr="00EE2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214F" w:rsidRPr="00EE214F" w:rsidRDefault="00EE214F" w:rsidP="00C50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4F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4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14F" w:rsidRPr="00EE214F" w:rsidRDefault="00EE214F" w:rsidP="00C50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14F">
              <w:rPr>
                <w:rFonts w:ascii="Times New Roman" w:hAnsi="Times New Roman" w:cs="Times New Roman"/>
                <w:sz w:val="24"/>
                <w:szCs w:val="24"/>
              </w:rPr>
              <w:t>6397</w:t>
            </w:r>
          </w:p>
        </w:tc>
      </w:tr>
      <w:tr w:rsidR="00EE214F" w:rsidTr="00C50076">
        <w:trPr>
          <w:trHeight w:val="690"/>
        </w:trPr>
        <w:tc>
          <w:tcPr>
            <w:tcW w:w="9498" w:type="dxa"/>
            <w:gridSpan w:val="3"/>
          </w:tcPr>
          <w:p w:rsidR="00C50076" w:rsidRDefault="00EE214F" w:rsidP="00C50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4F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  <w:r w:rsidR="00C500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E214F" w:rsidRDefault="00EE214F" w:rsidP="00C50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4F">
              <w:rPr>
                <w:rFonts w:ascii="Times New Roman" w:hAnsi="Times New Roman" w:cs="Times New Roman"/>
                <w:sz w:val="24"/>
                <w:szCs w:val="24"/>
              </w:rPr>
              <w:t xml:space="preserve"> «Общеотраслевые профессии рабочих первого уровня»:</w:t>
            </w:r>
          </w:p>
        </w:tc>
      </w:tr>
      <w:tr w:rsidR="00EE214F" w:rsidTr="00C50076">
        <w:trPr>
          <w:trHeight w:val="293"/>
        </w:trPr>
        <w:tc>
          <w:tcPr>
            <w:tcW w:w="5430" w:type="dxa"/>
            <w:gridSpan w:val="2"/>
          </w:tcPr>
          <w:p w:rsidR="00EE214F" w:rsidRPr="00EE214F" w:rsidRDefault="00C50076" w:rsidP="00EE21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068" w:type="dxa"/>
          </w:tcPr>
          <w:p w:rsidR="00EE214F" w:rsidRPr="00EE214F" w:rsidRDefault="00C50076" w:rsidP="00C500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2</w:t>
            </w:r>
          </w:p>
        </w:tc>
      </w:tr>
      <w:tr w:rsidR="00EE214F" w:rsidTr="00C50076">
        <w:trPr>
          <w:trHeight w:val="254"/>
        </w:trPr>
        <w:tc>
          <w:tcPr>
            <w:tcW w:w="5430" w:type="dxa"/>
            <w:gridSpan w:val="2"/>
          </w:tcPr>
          <w:p w:rsidR="00EE214F" w:rsidRPr="00EE214F" w:rsidRDefault="00C50076" w:rsidP="00EE21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068" w:type="dxa"/>
          </w:tcPr>
          <w:p w:rsidR="00EE214F" w:rsidRPr="00EE214F" w:rsidRDefault="00C50076" w:rsidP="00C500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0</w:t>
            </w:r>
          </w:p>
        </w:tc>
      </w:tr>
    </w:tbl>
    <w:p w:rsidR="00EE214F" w:rsidRPr="00EE214F" w:rsidRDefault="00EE214F" w:rsidP="00EE21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214F" w:rsidRPr="00EE214F" w:rsidRDefault="00EE214F" w:rsidP="00EE21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0076" w:rsidRPr="00320A05" w:rsidRDefault="00EE214F" w:rsidP="00C500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0A05">
        <w:rPr>
          <w:rFonts w:ascii="Times New Roman" w:hAnsi="Times New Roman" w:cs="Times New Roman"/>
          <w:sz w:val="28"/>
          <w:szCs w:val="28"/>
        </w:rPr>
        <w:t>Директор</w:t>
      </w:r>
      <w:r w:rsidR="00C50076" w:rsidRPr="00320A05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9B7658" w:rsidRPr="00320A05" w:rsidRDefault="00EE214F" w:rsidP="00C500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0A05">
        <w:rPr>
          <w:rFonts w:ascii="Times New Roman" w:hAnsi="Times New Roman" w:cs="Times New Roman"/>
          <w:sz w:val="28"/>
          <w:szCs w:val="28"/>
        </w:rPr>
        <w:t>МКУ «Канский городской архив»                                              Л.В. Костюкова</w:t>
      </w:r>
    </w:p>
    <w:sectPr w:rsidR="009B7658" w:rsidRPr="00320A05" w:rsidSect="009A1C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DD0312"/>
    <w:multiLevelType w:val="hybridMultilevel"/>
    <w:tmpl w:val="0944F6A4"/>
    <w:lvl w:ilvl="0" w:tplc="F5182E44">
      <w:start w:val="1"/>
      <w:numFmt w:val="decimal"/>
      <w:lvlText w:val="1.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4D45179E"/>
    <w:multiLevelType w:val="hybridMultilevel"/>
    <w:tmpl w:val="72E6447C"/>
    <w:lvl w:ilvl="0" w:tplc="DD92D90A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E214F"/>
    <w:rsid w:val="000674C7"/>
    <w:rsid w:val="000745E9"/>
    <w:rsid w:val="00137620"/>
    <w:rsid w:val="0029611E"/>
    <w:rsid w:val="00320A05"/>
    <w:rsid w:val="00396C4D"/>
    <w:rsid w:val="0057621D"/>
    <w:rsid w:val="00580A8A"/>
    <w:rsid w:val="006A3E95"/>
    <w:rsid w:val="00707CA5"/>
    <w:rsid w:val="00751B63"/>
    <w:rsid w:val="007756D8"/>
    <w:rsid w:val="007B6D37"/>
    <w:rsid w:val="008D2A2D"/>
    <w:rsid w:val="00901C2E"/>
    <w:rsid w:val="00981966"/>
    <w:rsid w:val="009A1C28"/>
    <w:rsid w:val="009B7658"/>
    <w:rsid w:val="00A30F05"/>
    <w:rsid w:val="00BF301D"/>
    <w:rsid w:val="00C50076"/>
    <w:rsid w:val="00CA49BA"/>
    <w:rsid w:val="00CB2652"/>
    <w:rsid w:val="00DE4B73"/>
    <w:rsid w:val="00DF7884"/>
    <w:rsid w:val="00EE214F"/>
    <w:rsid w:val="00FE3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C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E214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E2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21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3D663-4A77-4D00-9751-CE38D4604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Канский городской архив"</Company>
  <LinksUpToDate>false</LinksUpToDate>
  <CharactersWithSpaces>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юкова Лада Вячеславна</dc:creator>
  <cp:keywords/>
  <dc:description/>
  <cp:lastModifiedBy>Велищенко Наталья Андреевна</cp:lastModifiedBy>
  <cp:revision>12</cp:revision>
  <cp:lastPrinted>2019-09-26T07:31:00Z</cp:lastPrinted>
  <dcterms:created xsi:type="dcterms:W3CDTF">2019-09-12T03:10:00Z</dcterms:created>
  <dcterms:modified xsi:type="dcterms:W3CDTF">2019-10-03T08:04:00Z</dcterms:modified>
</cp:coreProperties>
</file>